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96F69" w14:textId="77777777" w:rsidR="00C21B54" w:rsidRDefault="00C21B54" w:rsidP="00C21B54"/>
    <w:tbl>
      <w:tblPr>
        <w:tblW w:w="11095" w:type="dxa"/>
        <w:tblLook w:val="04A0" w:firstRow="1" w:lastRow="0" w:firstColumn="1" w:lastColumn="0" w:noHBand="0" w:noVBand="1"/>
      </w:tblPr>
      <w:tblGrid>
        <w:gridCol w:w="859"/>
        <w:gridCol w:w="2456"/>
        <w:gridCol w:w="1468"/>
        <w:gridCol w:w="1467"/>
        <w:gridCol w:w="1210"/>
        <w:gridCol w:w="1245"/>
        <w:gridCol w:w="1473"/>
        <w:gridCol w:w="338"/>
        <w:gridCol w:w="282"/>
        <w:gridCol w:w="297"/>
      </w:tblGrid>
      <w:tr w:rsidR="00E30E04" w:rsidRPr="00C21B54" w14:paraId="785FF547" w14:textId="4DCAC1D9" w:rsidTr="00E30E04">
        <w:trPr>
          <w:trHeight w:val="266"/>
        </w:trPr>
        <w:tc>
          <w:tcPr>
            <w:tcW w:w="10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4D78" w14:textId="1EECB9AA" w:rsidR="00F1511E" w:rsidRPr="00C21B54" w:rsidRDefault="00F1511E" w:rsidP="00C21B54">
            <w:pPr>
              <w:rPr>
                <w:rFonts w:ascii="Arial TUR" w:eastAsia="Times New Roman" w:hAnsi="Arial TUR" w:cs="Times New Roman"/>
                <w:sz w:val="20"/>
                <w:szCs w:val="20"/>
              </w:rPr>
            </w:pPr>
            <w:r w:rsidRPr="00C21B54">
              <w:rPr>
                <w:rFonts w:ascii="Arial TUR" w:eastAsia="Times New Roman" w:hAnsi="Arial TUR" w:cs="Times New Roman"/>
                <w:noProof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664384" behindDoc="0" locked="0" layoutInCell="1" allowOverlap="1" wp14:anchorId="6E5B3C18" wp14:editId="6AC5F15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35255</wp:posOffset>
                  </wp:positionV>
                  <wp:extent cx="923290" cy="887095"/>
                  <wp:effectExtent l="0" t="0" r="3810" b="1905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C63E23-814B-9545-AD3A-EA778E4CD83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Resim 3">
                            <a:extLst>
                              <a:ext uri="{FF2B5EF4-FFF2-40B4-BE49-F238E27FC236}">
                                <a16:creationId xmlns:a16="http://schemas.microsoft.com/office/drawing/2014/main" id="{EBC63E23-814B-9545-AD3A-EA778E4CD8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993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4"/>
            </w:tblGrid>
            <w:tr w:rsidR="00E30E04" w:rsidRPr="00C21B54" w14:paraId="196D4E23" w14:textId="77777777" w:rsidTr="00E30E04">
              <w:trPr>
                <w:trHeight w:val="266"/>
                <w:tblCellSpacing w:w="0" w:type="dxa"/>
              </w:trPr>
              <w:tc>
                <w:tcPr>
                  <w:tcW w:w="9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1CC09" w14:textId="77777777" w:rsidR="00F1511E" w:rsidRPr="00C21B54" w:rsidRDefault="00F1511E" w:rsidP="00C21B5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C21B54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T.C.</w:t>
                  </w:r>
                </w:p>
              </w:tc>
            </w:tr>
          </w:tbl>
          <w:p w14:paraId="115B5887" w14:textId="77777777" w:rsidR="00F1511E" w:rsidRPr="00C21B54" w:rsidRDefault="00F1511E" w:rsidP="00C21B54">
            <w:pPr>
              <w:rPr>
                <w:rFonts w:ascii="Arial TUR" w:eastAsia="Times New Roman" w:hAnsi="Arial TUR" w:cs="Times New Roman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B8ACE" w14:textId="77777777" w:rsidR="00F1511E" w:rsidRPr="00C21B54" w:rsidRDefault="00F1511E" w:rsidP="00C21B54">
            <w:pPr>
              <w:rPr>
                <w:rFonts w:ascii="Arial TUR" w:eastAsia="Times New Roman" w:hAnsi="Arial TUR" w:cs="Times New Roman"/>
                <w:noProof/>
                <w:sz w:val="20"/>
                <w:szCs w:val="20"/>
              </w:rPr>
            </w:pPr>
          </w:p>
        </w:tc>
      </w:tr>
      <w:tr w:rsidR="00E30E04" w:rsidRPr="00C21B54" w14:paraId="18BB38D7" w14:textId="7C88ED07" w:rsidTr="00E30E04">
        <w:trPr>
          <w:trHeight w:val="266"/>
        </w:trPr>
        <w:tc>
          <w:tcPr>
            <w:tcW w:w="10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9484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21B54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ŞAK ÜNİVERSİTESİ REKTÖRLÜĞÜ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A30D6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E30E04" w:rsidRPr="00C21B54" w14:paraId="78A45A43" w14:textId="38304EFE" w:rsidTr="00E30E04">
        <w:trPr>
          <w:trHeight w:val="266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3C03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29DE" w14:textId="77777777" w:rsidR="00F1511E" w:rsidRPr="00C21B54" w:rsidRDefault="00F1511E" w:rsidP="00C21B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D6E7" w14:textId="77777777" w:rsidR="00F1511E" w:rsidRPr="00C21B54" w:rsidRDefault="00F1511E" w:rsidP="00C21B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5108" w14:textId="77777777" w:rsidR="00F1511E" w:rsidRPr="00C21B54" w:rsidRDefault="00F1511E" w:rsidP="00C21B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7612" w14:textId="77777777" w:rsidR="00F1511E" w:rsidRPr="00C21B54" w:rsidRDefault="00F1511E" w:rsidP="00C21B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8C66" w14:textId="77777777" w:rsidR="00F1511E" w:rsidRPr="00C21B54" w:rsidRDefault="00F1511E" w:rsidP="00C21B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E246" w14:textId="77777777" w:rsidR="00F1511E" w:rsidRPr="00C21B54" w:rsidRDefault="00F1511E" w:rsidP="00C21B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30534A87" w14:textId="77777777" w:rsidR="00F1511E" w:rsidRPr="00C21B54" w:rsidRDefault="00F1511E" w:rsidP="00C21B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E04" w:rsidRPr="00C21B54" w14:paraId="139B70B2" w14:textId="065EF83C" w:rsidTr="00E30E04">
        <w:trPr>
          <w:trHeight w:val="801"/>
        </w:trPr>
        <w:tc>
          <w:tcPr>
            <w:tcW w:w="10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7BD71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ÖN DEĞERLENDİRME FORMU</w:t>
            </w: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br/>
              <w:t>(REKTÖRLÜĞE BAĞLI BÖLÜMLER VE</w:t>
            </w: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br/>
              <w:t>LİSANS DÜZEYİNDE EĞİTİM YAPILAN BİRİMLER İÇİN)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5CB73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30E04" w:rsidRPr="00C21B54" w14:paraId="51818FEF" w14:textId="503AB05A" w:rsidTr="00E30E04">
        <w:trPr>
          <w:trHeight w:val="466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0B92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proofErr w:type="spellStart"/>
            <w:r w:rsidRPr="00C21B54">
              <w:rPr>
                <w:rFonts w:ascii="Calibri" w:eastAsia="Times New Roman" w:hAnsi="Calibri" w:cs="Calibri"/>
              </w:rPr>
              <w:t>Birimi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AEA5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r w:rsidRPr="00C21B54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91D0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r w:rsidRPr="00C21B54">
              <w:rPr>
                <w:rFonts w:ascii="Calibri" w:eastAsia="Times New Roman" w:hAnsi="Calibri" w:cs="Calibri"/>
              </w:rPr>
              <w:t>Fen-</w:t>
            </w:r>
            <w:proofErr w:type="spellStart"/>
            <w:r w:rsidRPr="00C21B54">
              <w:rPr>
                <w:rFonts w:ascii="Calibri" w:eastAsia="Times New Roman" w:hAnsi="Calibri" w:cs="Calibri"/>
              </w:rPr>
              <w:t>Edebiyat</w:t>
            </w:r>
            <w:proofErr w:type="spellEnd"/>
            <w:r w:rsidRPr="00C21B5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</w:rPr>
              <w:t>Fakültesi</w:t>
            </w:r>
            <w:proofErr w:type="spellEnd"/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C41A9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</w:p>
        </w:tc>
      </w:tr>
      <w:tr w:rsidR="00E30E04" w:rsidRPr="00C21B54" w14:paraId="195E47EC" w14:textId="7DBFEFD8" w:rsidTr="00E30E04">
        <w:trPr>
          <w:trHeight w:val="466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A694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proofErr w:type="spellStart"/>
            <w:r w:rsidRPr="00C21B54">
              <w:rPr>
                <w:rFonts w:ascii="Calibri" w:eastAsia="Times New Roman" w:hAnsi="Calibri" w:cs="Calibri"/>
              </w:rPr>
              <w:t>Bölümü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2650B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r w:rsidRPr="00C21B54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B126A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proofErr w:type="spellStart"/>
            <w:r w:rsidRPr="00C21B54">
              <w:rPr>
                <w:rFonts w:ascii="Calibri" w:eastAsia="Times New Roman" w:hAnsi="Calibri" w:cs="Calibri"/>
              </w:rPr>
              <w:t>Psikoloji</w:t>
            </w:r>
            <w:proofErr w:type="spellEnd"/>
            <w:r w:rsidRPr="00C21B5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</w:rPr>
              <w:t>Bölümü</w:t>
            </w:r>
            <w:proofErr w:type="spellEnd"/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1309F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</w:p>
        </w:tc>
      </w:tr>
      <w:tr w:rsidR="00E30E04" w:rsidRPr="00C21B54" w14:paraId="1F6B371C" w14:textId="7693270A" w:rsidTr="00E30E04">
        <w:trPr>
          <w:trHeight w:val="466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F34A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proofErr w:type="spellStart"/>
            <w:r w:rsidRPr="00C21B54">
              <w:rPr>
                <w:rFonts w:ascii="Calibri" w:eastAsia="Times New Roman" w:hAnsi="Calibri" w:cs="Calibri"/>
              </w:rPr>
              <w:t>Anabilim</w:t>
            </w:r>
            <w:proofErr w:type="spellEnd"/>
            <w:r w:rsidRPr="00C21B54">
              <w:rPr>
                <w:rFonts w:ascii="Calibri" w:eastAsia="Times New Roman" w:hAnsi="Calibri" w:cs="Calibri"/>
              </w:rPr>
              <w:t xml:space="preserve"> Dalı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2D75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r w:rsidRPr="00C21B54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B798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proofErr w:type="spellStart"/>
            <w:r w:rsidRPr="00C21B54">
              <w:rPr>
                <w:rFonts w:ascii="Calibri" w:eastAsia="Times New Roman" w:hAnsi="Calibri" w:cs="Calibri"/>
              </w:rPr>
              <w:t>Gelişim</w:t>
            </w:r>
            <w:proofErr w:type="spellEnd"/>
            <w:r w:rsidRPr="00C21B5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</w:rPr>
              <w:t>Psikolojisi</w:t>
            </w:r>
            <w:proofErr w:type="spellEnd"/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D9E53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</w:p>
        </w:tc>
      </w:tr>
      <w:tr w:rsidR="00E30E04" w:rsidRPr="00C21B54" w14:paraId="2945B3E5" w14:textId="6ABF9B02" w:rsidTr="00E30E04">
        <w:trPr>
          <w:trHeight w:val="466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EE6F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proofErr w:type="spellStart"/>
            <w:r w:rsidRPr="00C21B54">
              <w:rPr>
                <w:rFonts w:ascii="Calibri" w:eastAsia="Times New Roman" w:hAnsi="Calibri" w:cs="Calibri"/>
              </w:rPr>
              <w:t>Kadro</w:t>
            </w:r>
            <w:proofErr w:type="spellEnd"/>
            <w:r w:rsidRPr="00C21B5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</w:rPr>
              <w:t>Unvanı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FA2E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r w:rsidRPr="00C21B54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993F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proofErr w:type="spellStart"/>
            <w:r w:rsidRPr="00C21B54">
              <w:rPr>
                <w:rFonts w:ascii="Calibri" w:eastAsia="Times New Roman" w:hAnsi="Calibri" w:cs="Calibri"/>
              </w:rPr>
              <w:t>Araştırma</w:t>
            </w:r>
            <w:proofErr w:type="spellEnd"/>
            <w:r w:rsidRPr="00C21B5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</w:rPr>
              <w:t>Görevlisi</w:t>
            </w:r>
            <w:proofErr w:type="spellEnd"/>
            <w:r w:rsidRPr="00C21B54">
              <w:rPr>
                <w:rFonts w:ascii="Calibri" w:eastAsia="Times New Roman" w:hAnsi="Calibri" w:cs="Calibri"/>
              </w:rPr>
              <w:t xml:space="preserve"> (</w:t>
            </w:r>
            <w:proofErr w:type="spellStart"/>
            <w:r w:rsidRPr="00C21B54">
              <w:rPr>
                <w:rFonts w:ascii="Calibri" w:eastAsia="Times New Roman" w:hAnsi="Calibri" w:cs="Calibri"/>
              </w:rPr>
              <w:t>Öncelikli</w:t>
            </w:r>
            <w:proofErr w:type="spellEnd"/>
            <w:r w:rsidRPr="00C21B54">
              <w:rPr>
                <w:rFonts w:ascii="Calibri" w:eastAsia="Times New Roman" w:hAnsi="Calibri" w:cs="Calibri"/>
              </w:rPr>
              <w:t xml:space="preserve"> Alan)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A9928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</w:p>
        </w:tc>
      </w:tr>
      <w:tr w:rsidR="00E30E04" w:rsidRPr="00C21B54" w14:paraId="0E17A4B1" w14:textId="52C26FEB" w:rsidTr="00E30E04">
        <w:trPr>
          <w:trHeight w:val="466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1FE5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proofErr w:type="spellStart"/>
            <w:r w:rsidRPr="00C21B54">
              <w:rPr>
                <w:rFonts w:ascii="Calibri" w:eastAsia="Times New Roman" w:hAnsi="Calibri" w:cs="Calibri"/>
              </w:rPr>
              <w:t>Kadro</w:t>
            </w:r>
            <w:proofErr w:type="spellEnd"/>
            <w:r w:rsidRPr="00C21B5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</w:rPr>
              <w:t>Derecesi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8DE0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r w:rsidRPr="00C21B54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A39D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r w:rsidRPr="00C21B54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C62CA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</w:p>
        </w:tc>
      </w:tr>
      <w:tr w:rsidR="00E30E04" w:rsidRPr="00C21B54" w14:paraId="792248AB" w14:textId="75769FBE" w:rsidTr="00E30E04">
        <w:trPr>
          <w:trHeight w:val="466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C7EF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proofErr w:type="spellStart"/>
            <w:r w:rsidRPr="00C21B54">
              <w:rPr>
                <w:rFonts w:ascii="Calibri" w:eastAsia="Times New Roman" w:hAnsi="Calibri" w:cs="Calibri"/>
              </w:rPr>
              <w:t>Kadro</w:t>
            </w:r>
            <w:proofErr w:type="spellEnd"/>
            <w:r w:rsidRPr="00C21B5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</w:rPr>
              <w:t>Adedi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E70E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r w:rsidRPr="00C21B54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C5A5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r w:rsidRPr="00C21B5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DB3D59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</w:p>
        </w:tc>
      </w:tr>
      <w:tr w:rsidR="00E30E04" w:rsidRPr="00C21B54" w14:paraId="5AD2D206" w14:textId="0FCD6CF5" w:rsidTr="00E30E04">
        <w:trPr>
          <w:trHeight w:val="466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C088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proofErr w:type="spellStart"/>
            <w:r w:rsidRPr="00C21B54">
              <w:rPr>
                <w:rFonts w:ascii="Calibri" w:eastAsia="Times New Roman" w:hAnsi="Calibri" w:cs="Calibri"/>
              </w:rPr>
              <w:t>Ön</w:t>
            </w:r>
            <w:proofErr w:type="spellEnd"/>
            <w:r w:rsidRPr="00C21B5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</w:rPr>
              <w:t>Değerlendirmenin</w:t>
            </w:r>
            <w:proofErr w:type="spellEnd"/>
            <w:r w:rsidRPr="00C21B5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</w:rPr>
              <w:t>Yapıldığı</w:t>
            </w:r>
            <w:proofErr w:type="spellEnd"/>
            <w:r w:rsidRPr="00C21B5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</w:rPr>
              <w:t>Tarih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F759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r w:rsidRPr="00C21B54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F849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r w:rsidRPr="00C21B54">
              <w:rPr>
                <w:rFonts w:ascii="Calibri" w:eastAsia="Times New Roman" w:hAnsi="Calibri" w:cs="Calibri"/>
              </w:rPr>
              <w:t>22.01.202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99C83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</w:p>
        </w:tc>
      </w:tr>
      <w:tr w:rsidR="00E30E04" w:rsidRPr="00C21B54" w14:paraId="141AB95F" w14:textId="75563F8E" w:rsidTr="00E30E04">
        <w:trPr>
          <w:trHeight w:val="466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1149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proofErr w:type="spellStart"/>
            <w:r w:rsidRPr="00C21B54">
              <w:rPr>
                <w:rFonts w:ascii="Calibri" w:eastAsia="Times New Roman" w:hAnsi="Calibri" w:cs="Calibri"/>
              </w:rPr>
              <w:t>İlan</w:t>
            </w:r>
            <w:proofErr w:type="spellEnd"/>
            <w:r w:rsidRPr="00C21B5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</w:rPr>
              <w:t>Numarası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06F2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r w:rsidRPr="00C21B54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5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3B31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  <w:r w:rsidRPr="00C21B54">
              <w:rPr>
                <w:rFonts w:ascii="Calibri" w:eastAsia="Times New Roman" w:hAnsi="Calibri" w:cs="Calibri"/>
              </w:rPr>
              <w:t>155049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10EFE" w14:textId="77777777" w:rsidR="00F1511E" w:rsidRPr="00C21B54" w:rsidRDefault="00F1511E" w:rsidP="00C21B54">
            <w:pPr>
              <w:rPr>
                <w:rFonts w:ascii="Calibri" w:eastAsia="Times New Roman" w:hAnsi="Calibri" w:cs="Calibri"/>
              </w:rPr>
            </w:pPr>
          </w:p>
        </w:tc>
      </w:tr>
      <w:tr w:rsidR="00E30E04" w:rsidRPr="00C21B54" w14:paraId="15D560A3" w14:textId="5738E909" w:rsidTr="00E30E04">
        <w:trPr>
          <w:trHeight w:val="466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1AA5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C21B54">
              <w:rPr>
                <w:rFonts w:ascii="Calibri" w:eastAsia="Times New Roman" w:hAnsi="Calibri" w:cs="Calibri"/>
              </w:rPr>
              <w:t>Sınav</w:t>
            </w:r>
            <w:proofErr w:type="spellEnd"/>
            <w:r w:rsidRPr="00C21B5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</w:rPr>
              <w:t>Giriş</w:t>
            </w:r>
            <w:proofErr w:type="spellEnd"/>
            <w:r w:rsidRPr="00C21B5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</w:rPr>
              <w:t>Tarihi</w:t>
            </w:r>
            <w:proofErr w:type="spellEnd"/>
            <w:r w:rsidRPr="00C21B54">
              <w:rPr>
                <w:rFonts w:ascii="Arial TUR" w:eastAsia="Times New Roman" w:hAnsi="Arial TUR" w:cs="Calibri"/>
              </w:rPr>
              <w:t>↓</w:t>
            </w:r>
          </w:p>
        </w:tc>
        <w:tc>
          <w:tcPr>
            <w:tcW w:w="4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216D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C21B54">
              <w:rPr>
                <w:rFonts w:ascii="Calibri" w:eastAsia="Times New Roman" w:hAnsi="Calibri" w:cs="Calibri"/>
              </w:rPr>
              <w:t>Yeri</w:t>
            </w:r>
            <w:proofErr w:type="spellEnd"/>
            <w:r w:rsidRPr="00C21B54">
              <w:rPr>
                <w:rFonts w:ascii="Calibri" w:eastAsia="Times New Roman" w:hAnsi="Calibri" w:cs="Calibri"/>
              </w:rPr>
              <w:t xml:space="preserve"> </w:t>
            </w:r>
            <w:r w:rsidRPr="00C21B54">
              <w:rPr>
                <w:rFonts w:ascii="Arial TUR" w:eastAsia="Times New Roman" w:hAnsi="Arial TUR" w:cs="Calibri"/>
              </w:rPr>
              <w:t>↓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4B9B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C21B54">
              <w:rPr>
                <w:rFonts w:ascii="Calibri" w:eastAsia="Times New Roman" w:hAnsi="Calibri" w:cs="Calibri"/>
              </w:rPr>
              <w:t>Saati</w:t>
            </w:r>
            <w:proofErr w:type="spellEnd"/>
            <w:r w:rsidRPr="00C21B54">
              <w:rPr>
                <w:rFonts w:ascii="Calibri" w:eastAsia="Times New Roman" w:hAnsi="Calibri" w:cs="Calibri"/>
              </w:rPr>
              <w:t xml:space="preserve"> </w:t>
            </w:r>
            <w:r w:rsidRPr="00C21B54">
              <w:rPr>
                <w:rFonts w:ascii="Arial TUR" w:eastAsia="Times New Roman" w:hAnsi="Arial TUR" w:cs="Calibri"/>
              </w:rPr>
              <w:t>↓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0D20A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E30E04" w:rsidRPr="00C21B54" w14:paraId="78C8E923" w14:textId="6096A651" w:rsidTr="00E30E04">
        <w:trPr>
          <w:trHeight w:val="466"/>
        </w:trPr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1333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28.01.2020</w:t>
            </w:r>
          </w:p>
        </w:tc>
        <w:tc>
          <w:tcPr>
            <w:tcW w:w="4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5807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FEF - 202 </w:t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No'lu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Sınıf</w:t>
            </w:r>
            <w:proofErr w:type="spellEnd"/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EFD8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14: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765B8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30E04" w:rsidRPr="00C21B54" w14:paraId="268C22E9" w14:textId="1585F3BA" w:rsidTr="00E30E04">
        <w:trPr>
          <w:trHeight w:val="249"/>
        </w:trPr>
        <w:tc>
          <w:tcPr>
            <w:tcW w:w="10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E258" w14:textId="21B99B1B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ÜM ADAYLARIN SIRALAMASI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3DCAB" w14:textId="77777777" w:rsidR="00F1511E" w:rsidRDefault="00F1511E" w:rsidP="00C21B5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E30E04" w:rsidRPr="00C21B54" w14:paraId="162CB5C2" w14:textId="16956B82" w:rsidTr="00E30E04">
        <w:trPr>
          <w:trHeight w:val="488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0F6C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Sıra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br/>
              <w:t>No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86B7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Adı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E436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ALES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BB43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Yabancı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Dil</w:t>
            </w:r>
            <w:proofErr w:type="spellEnd"/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FCC3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(A+B)</w:t>
            </w: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br/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Ön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br/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Değerlendirme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br/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Notu</w:t>
            </w:r>
            <w:proofErr w:type="spellEnd"/>
          </w:p>
        </w:tc>
        <w:tc>
          <w:tcPr>
            <w:tcW w:w="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DA790" w14:textId="77777777" w:rsidR="00F1511E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0EDE204" w14:textId="77777777" w:rsidR="00F1511E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D4A1677" w14:textId="7104953B" w:rsidR="00F1511E" w:rsidRPr="00C21B54" w:rsidRDefault="00F1511E" w:rsidP="00F1511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Sonuç</w:t>
            </w:r>
            <w:proofErr w:type="spellEnd"/>
          </w:p>
        </w:tc>
      </w:tr>
      <w:tr w:rsidR="00E30E04" w:rsidRPr="00C21B54" w14:paraId="4C8601C1" w14:textId="6093A7B5" w:rsidTr="00E30E04">
        <w:trPr>
          <w:trHeight w:val="801"/>
        </w:trPr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B026" w14:textId="77777777" w:rsidR="00F1511E" w:rsidRPr="00C21B54" w:rsidRDefault="00F1511E" w:rsidP="00C21B5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8682" w14:textId="77777777" w:rsidR="00F1511E" w:rsidRPr="00C21B54" w:rsidRDefault="00F1511E" w:rsidP="00C21B5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07DC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Puan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6C92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(A)</w:t>
            </w: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br/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Puanın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br/>
              <w:t>%60'ı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FB39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Puan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9FE9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(B)</w:t>
            </w: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br/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Puanın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br/>
              <w:t>%40'ı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7E32" w14:textId="77777777" w:rsidR="00F1511E" w:rsidRPr="00C21B54" w:rsidRDefault="00F1511E" w:rsidP="00C21B5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C2B7" w14:textId="77777777" w:rsidR="00F1511E" w:rsidRPr="00C21B54" w:rsidRDefault="00F1511E" w:rsidP="00C21B5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30E04" w:rsidRPr="00C21B54" w14:paraId="6ADFE8A3" w14:textId="5B5BB8E6" w:rsidTr="00E30E04">
        <w:trPr>
          <w:trHeight w:val="24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2ECA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E7E0" w14:textId="77777777" w:rsidR="00F1511E" w:rsidRPr="00C21B54" w:rsidRDefault="00F1511E" w:rsidP="00C21B5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İsmail </w:t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İnan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7D2E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95.0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0A7B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57.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D013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96.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3601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38.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9AAF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95.5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14843" w14:textId="67E61DBE" w:rsidR="00F1511E" w:rsidRPr="00C21B54" w:rsidRDefault="00E30E04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Sınav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Girebilir</w:t>
            </w:r>
            <w:proofErr w:type="spellEnd"/>
          </w:p>
        </w:tc>
      </w:tr>
      <w:tr w:rsidR="00E30E04" w:rsidRPr="00C21B54" w14:paraId="4F76BA3C" w14:textId="3FCE2415" w:rsidTr="00E30E04">
        <w:trPr>
          <w:trHeight w:val="24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B6D8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393C" w14:textId="77777777" w:rsidR="00F1511E" w:rsidRPr="00C21B54" w:rsidRDefault="00F1511E" w:rsidP="00C21B5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Buse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Aşçı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88C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81.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2653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48.8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148B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92.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02E5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37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E255" w14:textId="77777777" w:rsidR="00F1511E" w:rsidRPr="00C21B54" w:rsidRDefault="00F1511E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85.8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B0920" w14:textId="1297EE3B" w:rsidR="00F1511E" w:rsidRPr="00C21B54" w:rsidRDefault="00E30E04" w:rsidP="00C21B5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Sınav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Girebilir</w:t>
            </w:r>
            <w:proofErr w:type="spellEnd"/>
          </w:p>
        </w:tc>
      </w:tr>
      <w:tr w:rsidR="00E30E04" w:rsidRPr="00C21B54" w14:paraId="4C3E7489" w14:textId="73AA061C" w:rsidTr="00E30E04">
        <w:trPr>
          <w:trHeight w:val="24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6418" w14:textId="77777777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AD76" w14:textId="77777777" w:rsidR="00F1511E" w:rsidRPr="00C21B54" w:rsidRDefault="00F1511E" w:rsidP="00F1511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Selnur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Akdoğan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38F3" w14:textId="77777777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81.9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74C8" w14:textId="77777777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49.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EBF7" w14:textId="77777777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88.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5A04" w14:textId="77777777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35.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2BE3" w14:textId="77777777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84.69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9592E" w14:textId="2120881D" w:rsidR="00F1511E" w:rsidRPr="00C21B54" w:rsidRDefault="00E30E04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Sınav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Girebilir</w:t>
            </w:r>
            <w:proofErr w:type="spellEnd"/>
          </w:p>
        </w:tc>
      </w:tr>
      <w:tr w:rsidR="00E30E04" w:rsidRPr="00C21B54" w14:paraId="015B3382" w14:textId="4D9F2109" w:rsidTr="00E30E04">
        <w:trPr>
          <w:trHeight w:val="24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9A24" w14:textId="5E77EBDD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1FE8" w14:textId="121D2333" w:rsidR="00F1511E" w:rsidRPr="00C21B54" w:rsidRDefault="00F1511E" w:rsidP="00F1511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Mehmet </w:t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Melih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Deveci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F667" w14:textId="02DC1AC5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79.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8F48" w14:textId="50FBB6BB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47.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8A09" w14:textId="639E027E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88.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3CAE" w14:textId="3FD29575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35.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CF01" w14:textId="0CBC82BF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82.9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3429D" w14:textId="35A0AFCC" w:rsidR="00F1511E" w:rsidRPr="00C21B54" w:rsidRDefault="00E30E04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Sınav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Girebilir</w:t>
            </w:r>
            <w:proofErr w:type="spellEnd"/>
          </w:p>
        </w:tc>
      </w:tr>
      <w:tr w:rsidR="00E30E04" w:rsidRPr="00C21B54" w14:paraId="6118B58F" w14:textId="19DF73E7" w:rsidTr="00E30E04">
        <w:trPr>
          <w:trHeight w:val="24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A30C" w14:textId="77777777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CC44" w14:textId="474455D8" w:rsidR="00F1511E" w:rsidRPr="00C21B54" w:rsidRDefault="00F1511E" w:rsidP="00F1511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Sümeyya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Selçuk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27EE" w14:textId="010D3698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82.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A1C6" w14:textId="19055A9C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49.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1606" w14:textId="0FD9FC58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81.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D001" w14:textId="3081390D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32.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873" w14:textId="2612FA73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81.7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E29EE" w14:textId="7A471833" w:rsidR="00F1511E" w:rsidRPr="00C21B54" w:rsidRDefault="00E30E04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Sınav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Girebilir</w:t>
            </w:r>
            <w:proofErr w:type="spellEnd"/>
          </w:p>
        </w:tc>
      </w:tr>
      <w:tr w:rsidR="00E30E04" w:rsidRPr="00C21B54" w14:paraId="65754B3B" w14:textId="194B4E1B" w:rsidTr="00E30E04">
        <w:trPr>
          <w:trHeight w:val="24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0A5E" w14:textId="77777777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5C58" w14:textId="5912F0CB" w:rsidR="00F1511E" w:rsidRPr="00C21B54" w:rsidRDefault="00F1511E" w:rsidP="00F1511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Duygu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Eslek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452D" w14:textId="6474E724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76.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CBCD" w14:textId="2FAED325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45.6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C5C" w14:textId="18C98F1C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86.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ED0C" w14:textId="69F85482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34.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C74B" w14:textId="79502880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80.1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00F96" w14:textId="00C9F8FC" w:rsidR="00F1511E" w:rsidRPr="00C21B54" w:rsidRDefault="00E30E04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Sınav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Girebilir</w:t>
            </w:r>
            <w:proofErr w:type="spellEnd"/>
          </w:p>
        </w:tc>
      </w:tr>
      <w:tr w:rsidR="00E30E04" w:rsidRPr="00C21B54" w14:paraId="0B369C13" w14:textId="1262ED06" w:rsidTr="00E30E04">
        <w:trPr>
          <w:trHeight w:val="24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FF1B" w14:textId="77777777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A57E" w14:textId="7EAE90F7" w:rsidR="00F1511E" w:rsidRPr="00C21B54" w:rsidRDefault="00F1511E" w:rsidP="00F1511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Sebil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Ayral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C82F" w14:textId="31A558B5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77.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A51E" w14:textId="1844759D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46.7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50E" w14:textId="3EA118C0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80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4D07" w14:textId="2738CE40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32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D198" w14:textId="2FE1A640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78.7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BB8A6" w14:textId="3CD264E6" w:rsidR="00F1511E" w:rsidRPr="00C21B54" w:rsidRDefault="00E30E04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Sınav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Girebilir</w:t>
            </w:r>
            <w:proofErr w:type="spellEnd"/>
          </w:p>
        </w:tc>
      </w:tr>
      <w:tr w:rsidR="00E30E04" w:rsidRPr="00C21B54" w14:paraId="0349A00E" w14:textId="40579E5B" w:rsidTr="00E30E04">
        <w:trPr>
          <w:trHeight w:val="24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2EF0" w14:textId="77777777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8335" w14:textId="4FE4D078" w:rsidR="00F1511E" w:rsidRPr="00C21B54" w:rsidRDefault="00F1511E" w:rsidP="00F1511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Ece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Gözde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Ergür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FCF" w14:textId="602EF01E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72.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A3F2" w14:textId="40DDFD55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43.6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5C66" w14:textId="5214E6D0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86.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7498" w14:textId="7CF7A91F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34.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C641" w14:textId="1B5E1311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78.1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2F22E" w14:textId="1E434D32" w:rsidR="00F1511E" w:rsidRPr="00C21B54" w:rsidRDefault="00E30E04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Sınav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Girebilir</w:t>
            </w:r>
            <w:proofErr w:type="spellEnd"/>
          </w:p>
        </w:tc>
      </w:tr>
      <w:tr w:rsidR="00E30E04" w:rsidRPr="00C21B54" w14:paraId="21EC27A0" w14:textId="7AF1C8D7" w:rsidTr="00E30E04">
        <w:trPr>
          <w:trHeight w:val="24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F6E7" w14:textId="77777777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D023" w14:textId="54156200" w:rsidR="00F1511E" w:rsidRPr="00C21B54" w:rsidRDefault="00F1511E" w:rsidP="00F1511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Doğukan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Gündoğdu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C5DA" w14:textId="420F94D8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79.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0ED7" w14:textId="790ACEC0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47.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355C" w14:textId="61A3B798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73.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C96F" w14:textId="536C4786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29.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9E50" w14:textId="4321D1C1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76.9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2E34F" w14:textId="2375CD10" w:rsidR="00F1511E" w:rsidRPr="00C21B54" w:rsidRDefault="00E30E04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Sınav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Girebilir</w:t>
            </w:r>
            <w:proofErr w:type="spellEnd"/>
          </w:p>
        </w:tc>
      </w:tr>
      <w:tr w:rsidR="00E30E04" w:rsidRPr="00C21B54" w14:paraId="0793759A" w14:textId="71C70345" w:rsidTr="00E30E04">
        <w:trPr>
          <w:trHeight w:val="249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E051" w14:textId="77777777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704B" w14:textId="4A367823" w:rsidR="00F1511E" w:rsidRPr="00C21B54" w:rsidRDefault="00F1511E" w:rsidP="00F1511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Hakan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 Karlı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A99" w14:textId="24F43A00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81.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EB70" w14:textId="6BAD964C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49.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B44" w14:textId="2D9D8781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65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18E8" w14:textId="0E0479BF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26.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30A8" w14:textId="309F41AF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75.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56965" w14:textId="6091D2E4" w:rsidR="00F1511E" w:rsidRPr="00C21B54" w:rsidRDefault="00E30E04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Sınav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Girebilir</w:t>
            </w:r>
            <w:proofErr w:type="spellEnd"/>
          </w:p>
        </w:tc>
      </w:tr>
      <w:tr w:rsidR="00E30E04" w:rsidRPr="00C21B54" w14:paraId="54706C1C" w14:textId="6839474B" w:rsidTr="00E30E04">
        <w:trPr>
          <w:trHeight w:val="24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3CE2" w14:textId="77777777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7CD2" w14:textId="00A96A3F" w:rsidR="00F1511E" w:rsidRPr="00C21B54" w:rsidRDefault="00F1511E" w:rsidP="00F1511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</w:t>
            </w: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ustafa </w:t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Talha</w:t>
            </w:r>
            <w:proofErr w:type="spellEnd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Türel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7282" w14:textId="1ABEB8C1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88.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C67B" w14:textId="3DB77EEA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52.8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540B" w14:textId="068BF077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78.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1167" w14:textId="02FD183B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31.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4302" w14:textId="3E063A03" w:rsidR="00F1511E" w:rsidRPr="00C21B54" w:rsidRDefault="00F1511E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1B54">
              <w:rPr>
                <w:rFonts w:ascii="Calibri" w:eastAsia="Times New Roman" w:hAnsi="Calibri" w:cs="Calibri"/>
                <w:sz w:val="20"/>
                <w:szCs w:val="20"/>
              </w:rPr>
              <w:t>84.3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F5894" w14:textId="77777777" w:rsidR="00F1511E" w:rsidRDefault="00E30E04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Sınav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Giremez</w:t>
            </w:r>
            <w:proofErr w:type="spellEnd"/>
          </w:p>
          <w:p w14:paraId="7870EEF8" w14:textId="0F26BF4B" w:rsidR="00E30E04" w:rsidRDefault="00E30E04" w:rsidP="00F1511E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(YL Alan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Dışı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</w:tr>
    </w:tbl>
    <w:p w14:paraId="3E4BB00A" w14:textId="77777777" w:rsidR="00C21B54" w:rsidRDefault="00C21B54"/>
    <w:sectPr w:rsidR="00C21B54" w:rsidSect="009114C4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54"/>
    <w:rsid w:val="002B0080"/>
    <w:rsid w:val="004D028B"/>
    <w:rsid w:val="009114C4"/>
    <w:rsid w:val="00A8625B"/>
    <w:rsid w:val="00C21B54"/>
    <w:rsid w:val="00D61EFB"/>
    <w:rsid w:val="00D875D4"/>
    <w:rsid w:val="00E30E04"/>
    <w:rsid w:val="00F1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5289"/>
  <w15:chartTrackingRefBased/>
  <w15:docId w15:val="{A272C8AF-2D89-F944-A910-ED44F42A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005AC-E481-4B75-8962-B59B21A0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an, Ferhat</dc:creator>
  <cp:keywords/>
  <dc:description/>
  <cp:lastModifiedBy>HAYRU NİSA IRMAK</cp:lastModifiedBy>
  <cp:revision>5</cp:revision>
  <cp:lastPrinted>2020-01-22T12:55:00Z</cp:lastPrinted>
  <dcterms:created xsi:type="dcterms:W3CDTF">2020-01-22T12:26:00Z</dcterms:created>
  <dcterms:modified xsi:type="dcterms:W3CDTF">2020-01-22T13:53:00Z</dcterms:modified>
</cp:coreProperties>
</file>